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D63" w:rsidRDefault="003A7D63" w:rsidP="00B82B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B78" w:rsidRDefault="00DE2B78" w:rsidP="00B82B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82B6E" w:rsidRPr="00B82B6E" w:rsidRDefault="00B82B6E" w:rsidP="00B82B6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B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82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 управления  многоквартирным домом</w:t>
      </w:r>
    </w:p>
    <w:p w:rsidR="00A253AC" w:rsidRDefault="00A253AC" w:rsidP="00045BC9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792" w:rsidRDefault="004E663D" w:rsidP="00045BC9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и перио</w:t>
      </w:r>
      <w:r w:rsidR="00B11268" w:rsidRPr="004E663D">
        <w:rPr>
          <w:rFonts w:ascii="Times New Roman" w:hAnsi="Times New Roman" w:cs="Times New Roman"/>
          <w:b/>
          <w:sz w:val="28"/>
          <w:szCs w:val="28"/>
        </w:rPr>
        <w:t>дичность работ и услуг по содержанию и текущему ремонту общего имущества</w:t>
      </w:r>
    </w:p>
    <w:p w:rsidR="00E37C37" w:rsidRDefault="00E37C37" w:rsidP="004E66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СЖ «Вер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126"/>
        <w:gridCol w:w="1808"/>
      </w:tblGrid>
      <w:tr w:rsidR="005C09B9" w:rsidTr="00B439C1">
        <w:tc>
          <w:tcPr>
            <w:tcW w:w="817" w:type="dxa"/>
          </w:tcPr>
          <w:p w:rsidR="005C09B9" w:rsidRPr="0017170C" w:rsidRDefault="00F322A9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7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170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:rsidR="005C09B9" w:rsidRPr="0017170C" w:rsidRDefault="0017170C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70C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 и услуг</w:t>
            </w:r>
          </w:p>
        </w:tc>
        <w:tc>
          <w:tcPr>
            <w:tcW w:w="2126" w:type="dxa"/>
          </w:tcPr>
          <w:p w:rsidR="005C09B9" w:rsidRPr="0017170C" w:rsidRDefault="0017170C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70C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808" w:type="dxa"/>
          </w:tcPr>
          <w:p w:rsidR="005C09B9" w:rsidRPr="0017170C" w:rsidRDefault="0017170C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70C">
              <w:rPr>
                <w:rFonts w:ascii="Times New Roman" w:hAnsi="Times New Roman" w:cs="Times New Roman"/>
                <w:b/>
                <w:sz w:val="24"/>
                <w:szCs w:val="24"/>
              </w:rPr>
              <w:t>Прочее</w:t>
            </w:r>
          </w:p>
        </w:tc>
      </w:tr>
      <w:tr w:rsidR="005C09B9" w:rsidTr="00B439C1">
        <w:tc>
          <w:tcPr>
            <w:tcW w:w="817" w:type="dxa"/>
          </w:tcPr>
          <w:p w:rsidR="005C09B9" w:rsidRPr="00DA1E88" w:rsidRDefault="00154D37" w:rsidP="00125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C09B9" w:rsidRPr="00DA1E88" w:rsidRDefault="00154D37" w:rsidP="00DA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8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ремонту конструктивных элементов зданий</w:t>
            </w:r>
          </w:p>
        </w:tc>
        <w:tc>
          <w:tcPr>
            <w:tcW w:w="2126" w:type="dxa"/>
          </w:tcPr>
          <w:p w:rsidR="005C09B9" w:rsidRDefault="005C09B9" w:rsidP="004E6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5C09B9" w:rsidRDefault="005C09B9" w:rsidP="004E6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09B9" w:rsidRPr="00DA123F" w:rsidTr="00B439C1">
        <w:tc>
          <w:tcPr>
            <w:tcW w:w="817" w:type="dxa"/>
          </w:tcPr>
          <w:p w:rsidR="005C09B9" w:rsidRPr="00327D72" w:rsidRDefault="00154D37" w:rsidP="0012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0" w:type="dxa"/>
          </w:tcPr>
          <w:p w:rsidR="005C09B9" w:rsidRPr="00327D72" w:rsidRDefault="00DA123F" w:rsidP="0032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  <w:r w:rsidR="00CC6B6C" w:rsidRPr="00327D72">
              <w:rPr>
                <w:rFonts w:ascii="Times New Roman" w:hAnsi="Times New Roman" w:cs="Times New Roman"/>
                <w:sz w:val="24"/>
                <w:szCs w:val="24"/>
              </w:rPr>
              <w:t xml:space="preserve"> кровли конструктивных элементов зданий в период подготовки к сезонной эксплуатации</w:t>
            </w:r>
          </w:p>
        </w:tc>
        <w:tc>
          <w:tcPr>
            <w:tcW w:w="2126" w:type="dxa"/>
          </w:tcPr>
          <w:p w:rsidR="005C09B9" w:rsidRPr="00C62C8B" w:rsidRDefault="00D73AE8" w:rsidP="0012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8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08" w:type="dxa"/>
          </w:tcPr>
          <w:p w:rsidR="00D73AE8" w:rsidRPr="00C62C8B" w:rsidRDefault="00D73AE8" w:rsidP="00C6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AE8" w:rsidRPr="00C62C8B" w:rsidRDefault="007D47C9" w:rsidP="00C6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3AE8" w:rsidRPr="00C62C8B">
              <w:rPr>
                <w:rFonts w:ascii="Times New Roman" w:hAnsi="Times New Roman" w:cs="Times New Roman"/>
                <w:sz w:val="24"/>
                <w:szCs w:val="24"/>
              </w:rPr>
              <w:t>есна</w:t>
            </w:r>
          </w:p>
          <w:p w:rsidR="005C09B9" w:rsidRPr="00C62C8B" w:rsidRDefault="007D47C9" w:rsidP="00C6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3AE8" w:rsidRPr="00C62C8B">
              <w:rPr>
                <w:rFonts w:ascii="Times New Roman" w:hAnsi="Times New Roman" w:cs="Times New Roman"/>
                <w:sz w:val="24"/>
                <w:szCs w:val="24"/>
              </w:rPr>
              <w:t>сень</w:t>
            </w:r>
          </w:p>
          <w:p w:rsidR="00D73AE8" w:rsidRPr="00C62C8B" w:rsidRDefault="00D73AE8" w:rsidP="00C6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AE8" w:rsidRPr="00DA123F" w:rsidTr="00B439C1">
        <w:tc>
          <w:tcPr>
            <w:tcW w:w="817" w:type="dxa"/>
          </w:tcPr>
          <w:p w:rsidR="00D73AE8" w:rsidRPr="00327D72" w:rsidRDefault="00D73AE8" w:rsidP="0012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20" w:type="dxa"/>
          </w:tcPr>
          <w:p w:rsidR="00D73AE8" w:rsidRPr="00327D72" w:rsidRDefault="00C821A3" w:rsidP="0032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73AE8" w:rsidRPr="00327D72">
              <w:rPr>
                <w:rFonts w:ascii="Times New Roman" w:hAnsi="Times New Roman" w:cs="Times New Roman"/>
                <w:sz w:val="24"/>
                <w:szCs w:val="24"/>
              </w:rPr>
              <w:t xml:space="preserve">емонтные работы </w:t>
            </w:r>
            <w:r w:rsidR="00FB5E98" w:rsidRPr="00327D72">
              <w:rPr>
                <w:rFonts w:ascii="Times New Roman" w:hAnsi="Times New Roman" w:cs="Times New Roman"/>
                <w:sz w:val="24"/>
                <w:szCs w:val="24"/>
              </w:rPr>
              <w:t>кровли,</w:t>
            </w:r>
            <w:r w:rsidR="00FB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E98" w:rsidRPr="00327D72">
              <w:rPr>
                <w:rFonts w:ascii="Times New Roman" w:hAnsi="Times New Roman" w:cs="Times New Roman"/>
                <w:sz w:val="24"/>
                <w:szCs w:val="24"/>
              </w:rPr>
              <w:t>конструктивных</w:t>
            </w:r>
            <w:r w:rsidR="00D73AE8" w:rsidRPr="00327D72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зданий</w:t>
            </w:r>
          </w:p>
        </w:tc>
        <w:tc>
          <w:tcPr>
            <w:tcW w:w="2126" w:type="dxa"/>
          </w:tcPr>
          <w:p w:rsidR="00D73AE8" w:rsidRPr="00C62C8B" w:rsidRDefault="0008205D" w:rsidP="0012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3AE8" w:rsidRPr="00C62C8B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808" w:type="dxa"/>
          </w:tcPr>
          <w:p w:rsidR="00D73AE8" w:rsidRPr="00C62C8B" w:rsidRDefault="00D73AE8" w:rsidP="00C6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AE8" w:rsidRPr="00DA123F" w:rsidTr="00B439C1">
        <w:tc>
          <w:tcPr>
            <w:tcW w:w="817" w:type="dxa"/>
          </w:tcPr>
          <w:p w:rsidR="00D73AE8" w:rsidRPr="00327D72" w:rsidRDefault="00D73AE8" w:rsidP="0012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20" w:type="dxa"/>
          </w:tcPr>
          <w:p w:rsidR="00D73AE8" w:rsidRPr="00327D72" w:rsidRDefault="00FB5E98" w:rsidP="00C82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 xml:space="preserve">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те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фаса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цоко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отмост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оголовков</w:t>
            </w:r>
          </w:p>
        </w:tc>
        <w:tc>
          <w:tcPr>
            <w:tcW w:w="2126" w:type="dxa"/>
          </w:tcPr>
          <w:p w:rsidR="00D73AE8" w:rsidRPr="00C62C8B" w:rsidRDefault="0008205D" w:rsidP="0012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3AE8" w:rsidRPr="00C62C8B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808" w:type="dxa"/>
          </w:tcPr>
          <w:p w:rsidR="00D73AE8" w:rsidRPr="00C62C8B" w:rsidRDefault="00D73AE8" w:rsidP="00C6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AE8" w:rsidRPr="00DA123F" w:rsidTr="00B439C1">
        <w:tc>
          <w:tcPr>
            <w:tcW w:w="817" w:type="dxa"/>
          </w:tcPr>
          <w:p w:rsidR="00D73AE8" w:rsidRPr="00327D72" w:rsidRDefault="00284DEA" w:rsidP="0012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20" w:type="dxa"/>
          </w:tcPr>
          <w:p w:rsidR="00D73AE8" w:rsidRPr="00327D72" w:rsidRDefault="00562EFE" w:rsidP="0032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4DEA" w:rsidRPr="00327D72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малярных </w:t>
            </w:r>
            <w:r w:rsidR="00FB5E98" w:rsidRPr="00327D72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="00FB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E98" w:rsidRPr="00327D72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r w:rsidR="00284DEA" w:rsidRPr="00327D72">
              <w:rPr>
                <w:rFonts w:ascii="Times New Roman" w:hAnsi="Times New Roman" w:cs="Times New Roman"/>
                <w:sz w:val="24"/>
                <w:szCs w:val="24"/>
              </w:rPr>
              <w:t xml:space="preserve"> с проведением плановых ремонтов </w:t>
            </w:r>
            <w:r w:rsidR="00FB5E98" w:rsidRPr="00327D72">
              <w:rPr>
                <w:rFonts w:ascii="Times New Roman" w:hAnsi="Times New Roman" w:cs="Times New Roman"/>
                <w:sz w:val="24"/>
                <w:szCs w:val="24"/>
              </w:rPr>
              <w:t>подъездов,</w:t>
            </w:r>
            <w:r w:rsidR="00FB5E9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FB5E98" w:rsidRPr="00327D72">
              <w:rPr>
                <w:rFonts w:ascii="Times New Roman" w:hAnsi="Times New Roman" w:cs="Times New Roman"/>
                <w:sz w:val="24"/>
                <w:szCs w:val="24"/>
              </w:rPr>
              <w:t>естничных</w:t>
            </w:r>
            <w:r w:rsidR="00284DEA" w:rsidRPr="00327D72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</w:p>
        </w:tc>
        <w:tc>
          <w:tcPr>
            <w:tcW w:w="2126" w:type="dxa"/>
          </w:tcPr>
          <w:p w:rsidR="00D73AE8" w:rsidRPr="00C62C8B" w:rsidRDefault="00284DEA" w:rsidP="0012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8B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808" w:type="dxa"/>
          </w:tcPr>
          <w:p w:rsidR="00D73AE8" w:rsidRPr="00C62C8B" w:rsidRDefault="00D73AE8" w:rsidP="00C6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58" w:rsidRPr="00DA123F" w:rsidTr="00B439C1">
        <w:tc>
          <w:tcPr>
            <w:tcW w:w="817" w:type="dxa"/>
          </w:tcPr>
          <w:p w:rsidR="00D06358" w:rsidRPr="00327D72" w:rsidRDefault="00D06358" w:rsidP="0012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820" w:type="dxa"/>
          </w:tcPr>
          <w:p w:rsidR="00D06358" w:rsidRPr="00327D72" w:rsidRDefault="00D06358" w:rsidP="0032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 xml:space="preserve">емонт входных </w:t>
            </w:r>
            <w:r w:rsidR="00FB5E98" w:rsidRPr="00327D72">
              <w:rPr>
                <w:rFonts w:ascii="Times New Roman" w:hAnsi="Times New Roman" w:cs="Times New Roman"/>
                <w:sz w:val="24"/>
                <w:szCs w:val="24"/>
              </w:rPr>
              <w:t>дверей,</w:t>
            </w:r>
            <w:r w:rsidR="00FB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E98" w:rsidRPr="00327D72">
              <w:rPr>
                <w:rFonts w:ascii="Times New Roman" w:hAnsi="Times New Roman" w:cs="Times New Roman"/>
                <w:sz w:val="24"/>
                <w:szCs w:val="24"/>
              </w:rPr>
              <w:t>оконных</w:t>
            </w: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E98" w:rsidRPr="00327D72">
              <w:rPr>
                <w:rFonts w:ascii="Times New Roman" w:hAnsi="Times New Roman" w:cs="Times New Roman"/>
                <w:sz w:val="24"/>
                <w:szCs w:val="24"/>
              </w:rPr>
              <w:t>рам,</w:t>
            </w:r>
            <w:r w:rsidR="00FB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E98" w:rsidRPr="00327D72">
              <w:rPr>
                <w:rFonts w:ascii="Times New Roman" w:hAnsi="Times New Roman" w:cs="Times New Roman"/>
                <w:sz w:val="24"/>
                <w:szCs w:val="24"/>
              </w:rPr>
              <w:t>чердачных</w:t>
            </w: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E98" w:rsidRPr="00327D72">
              <w:rPr>
                <w:rFonts w:ascii="Times New Roman" w:hAnsi="Times New Roman" w:cs="Times New Roman"/>
                <w:sz w:val="24"/>
                <w:szCs w:val="24"/>
              </w:rPr>
              <w:t>люков,</w:t>
            </w:r>
            <w:r w:rsidR="00FB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E98" w:rsidRPr="00327D72">
              <w:rPr>
                <w:rFonts w:ascii="Times New Roman" w:hAnsi="Times New Roman" w:cs="Times New Roman"/>
                <w:sz w:val="24"/>
                <w:szCs w:val="24"/>
              </w:rPr>
              <w:t>замков,</w:t>
            </w:r>
            <w:r w:rsidR="00FB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E98" w:rsidRPr="00327D72">
              <w:rPr>
                <w:rFonts w:ascii="Times New Roman" w:hAnsi="Times New Roman" w:cs="Times New Roman"/>
                <w:sz w:val="24"/>
                <w:szCs w:val="24"/>
              </w:rPr>
              <w:t>пружин</w:t>
            </w: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 xml:space="preserve"> на входных дверях</w:t>
            </w:r>
          </w:p>
        </w:tc>
        <w:tc>
          <w:tcPr>
            <w:tcW w:w="2126" w:type="dxa"/>
          </w:tcPr>
          <w:p w:rsidR="00D06358" w:rsidRPr="00C62C8B" w:rsidRDefault="00D06358" w:rsidP="0012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2C8B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808" w:type="dxa"/>
          </w:tcPr>
          <w:p w:rsidR="00D06358" w:rsidRPr="00327D72" w:rsidRDefault="00D06358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2D1" w:rsidRPr="00DA123F" w:rsidTr="00B439C1">
        <w:tc>
          <w:tcPr>
            <w:tcW w:w="817" w:type="dxa"/>
          </w:tcPr>
          <w:p w:rsidR="00BA72D1" w:rsidRPr="001F026F" w:rsidRDefault="00BA72D1" w:rsidP="0012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26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820" w:type="dxa"/>
          </w:tcPr>
          <w:p w:rsidR="00BA72D1" w:rsidRPr="001F026F" w:rsidRDefault="00BA72D1" w:rsidP="001F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6F">
              <w:rPr>
                <w:rFonts w:ascii="Times New Roman" w:hAnsi="Times New Roman" w:cs="Times New Roman"/>
                <w:sz w:val="24"/>
                <w:szCs w:val="24"/>
              </w:rPr>
              <w:t>Прочие работы</w:t>
            </w:r>
          </w:p>
        </w:tc>
        <w:tc>
          <w:tcPr>
            <w:tcW w:w="2126" w:type="dxa"/>
          </w:tcPr>
          <w:p w:rsidR="00BA72D1" w:rsidRPr="00C62C8B" w:rsidRDefault="00BA72D1" w:rsidP="0012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2C8B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808" w:type="dxa"/>
          </w:tcPr>
          <w:p w:rsidR="00BA72D1" w:rsidRPr="00327D72" w:rsidRDefault="00BA72D1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2D1" w:rsidRPr="00DA123F" w:rsidTr="00B439C1">
        <w:tc>
          <w:tcPr>
            <w:tcW w:w="817" w:type="dxa"/>
          </w:tcPr>
          <w:p w:rsidR="00BA72D1" w:rsidRPr="00DA1E88" w:rsidRDefault="00BA72D1" w:rsidP="00125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BA72D1" w:rsidRPr="00DA1E88" w:rsidRDefault="00BA72D1" w:rsidP="00DA1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8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ремонту и обслуживанию внутридомового инженерного оборудования</w:t>
            </w:r>
          </w:p>
        </w:tc>
        <w:tc>
          <w:tcPr>
            <w:tcW w:w="2126" w:type="dxa"/>
          </w:tcPr>
          <w:p w:rsidR="00BA72D1" w:rsidRPr="00327D72" w:rsidRDefault="00BA72D1" w:rsidP="0012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A72D1" w:rsidRPr="00327D72" w:rsidRDefault="00BA72D1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FAC" w:rsidRPr="00DA123F" w:rsidTr="00B439C1">
        <w:tc>
          <w:tcPr>
            <w:tcW w:w="817" w:type="dxa"/>
          </w:tcPr>
          <w:p w:rsidR="00C77FAC" w:rsidRDefault="00C77FAC" w:rsidP="0012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20" w:type="dxa"/>
          </w:tcPr>
          <w:p w:rsidR="00C77FAC" w:rsidRPr="00CD5E27" w:rsidRDefault="00C77FAC" w:rsidP="00EB5BD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5E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ое газовое обслуживание</w:t>
            </w:r>
          </w:p>
          <w:p w:rsidR="00C77FAC" w:rsidRPr="005113FB" w:rsidRDefault="00C77FAC" w:rsidP="00EB5BDC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5113FB">
              <w:rPr>
                <w:rFonts w:ascii="Times New Roman" w:eastAsia="Times New Roman" w:hAnsi="Times New Roman" w:cs="Times New Roman"/>
                <w:lang w:eastAsia="ar-SA"/>
              </w:rPr>
              <w:t>-визуальная проверка целостности газопровода сети газопотребления</w:t>
            </w:r>
          </w:p>
          <w:p w:rsidR="00C77FAC" w:rsidRPr="005113FB" w:rsidRDefault="00C77FAC" w:rsidP="00EB5BDC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5113FB">
              <w:rPr>
                <w:rFonts w:ascii="Times New Roman" w:eastAsia="Times New Roman" w:hAnsi="Times New Roman" w:cs="Times New Roman"/>
                <w:lang w:eastAsia="ar-SA"/>
              </w:rPr>
              <w:t>-приборная проверка герметичности соединений и отключающих устройств</w:t>
            </w:r>
          </w:p>
          <w:p w:rsidR="00C77FAC" w:rsidRPr="005113FB" w:rsidRDefault="00C77FAC" w:rsidP="00EB5BDC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5113FB">
              <w:rPr>
                <w:rFonts w:ascii="Times New Roman" w:eastAsia="Times New Roman" w:hAnsi="Times New Roman" w:cs="Times New Roman"/>
                <w:lang w:eastAsia="ar-SA"/>
              </w:rPr>
              <w:t xml:space="preserve">-проверка работоспособности и смазка </w:t>
            </w:r>
            <w:r w:rsidR="00F37C66" w:rsidRPr="005113FB">
              <w:rPr>
                <w:rFonts w:ascii="Times New Roman" w:eastAsia="Times New Roman" w:hAnsi="Times New Roman" w:cs="Times New Roman"/>
                <w:lang w:eastAsia="ar-SA"/>
              </w:rPr>
              <w:t>отклю</w:t>
            </w:r>
            <w:r w:rsidR="00F37C66">
              <w:rPr>
                <w:rFonts w:ascii="Times New Roman" w:eastAsia="Times New Roman" w:hAnsi="Times New Roman" w:cs="Times New Roman"/>
                <w:lang w:eastAsia="ar-SA"/>
              </w:rPr>
              <w:t>ч</w:t>
            </w:r>
            <w:r w:rsidR="00F37C66" w:rsidRPr="005113FB">
              <w:rPr>
                <w:rFonts w:ascii="Times New Roman" w:eastAsia="Times New Roman" w:hAnsi="Times New Roman" w:cs="Times New Roman"/>
                <w:lang w:eastAsia="ar-SA"/>
              </w:rPr>
              <w:t>ающих</w:t>
            </w:r>
            <w:r w:rsidRPr="005113FB">
              <w:rPr>
                <w:rFonts w:ascii="Times New Roman" w:eastAsia="Times New Roman" w:hAnsi="Times New Roman" w:cs="Times New Roman"/>
                <w:lang w:eastAsia="ar-SA"/>
              </w:rPr>
              <w:t xml:space="preserve"> устройств</w:t>
            </w:r>
          </w:p>
          <w:p w:rsidR="00C77FAC" w:rsidRPr="005113FB" w:rsidRDefault="00C77FAC" w:rsidP="00EB5BDC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5113FB">
              <w:rPr>
                <w:rFonts w:ascii="Times New Roman" w:eastAsia="Times New Roman" w:hAnsi="Times New Roman" w:cs="Times New Roman"/>
                <w:lang w:eastAsia="ar-SA"/>
              </w:rPr>
              <w:t xml:space="preserve">-проверка работоспособности автоматики </w:t>
            </w:r>
            <w:r w:rsidR="00F37C66" w:rsidRPr="005113FB">
              <w:rPr>
                <w:rFonts w:ascii="Times New Roman" w:eastAsia="Times New Roman" w:hAnsi="Times New Roman" w:cs="Times New Roman"/>
                <w:lang w:eastAsia="ar-SA"/>
              </w:rPr>
              <w:t>безопасности,</w:t>
            </w:r>
            <w:r w:rsidR="00F37C6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F37C66" w:rsidRPr="005113FB">
              <w:rPr>
                <w:rFonts w:ascii="Times New Roman" w:eastAsia="Times New Roman" w:hAnsi="Times New Roman" w:cs="Times New Roman"/>
                <w:lang w:eastAsia="ar-SA"/>
              </w:rPr>
              <w:t>ее</w:t>
            </w:r>
            <w:r w:rsidRPr="005113FB">
              <w:rPr>
                <w:rFonts w:ascii="Times New Roman" w:eastAsia="Times New Roman" w:hAnsi="Times New Roman" w:cs="Times New Roman"/>
                <w:lang w:eastAsia="ar-SA"/>
              </w:rPr>
              <w:t xml:space="preserve"> наладка и регулировка</w:t>
            </w:r>
          </w:p>
          <w:p w:rsidR="00C77FAC" w:rsidRPr="00CD5E27" w:rsidRDefault="00C77FAC" w:rsidP="00EB5BD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C77FAC" w:rsidRDefault="00C77FAC" w:rsidP="0012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аз в месяц</w:t>
            </w:r>
          </w:p>
          <w:p w:rsidR="00C77FAC" w:rsidRPr="00C62C8B" w:rsidRDefault="00C77FAC" w:rsidP="0012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аз в год</w:t>
            </w:r>
          </w:p>
        </w:tc>
        <w:tc>
          <w:tcPr>
            <w:tcW w:w="1808" w:type="dxa"/>
          </w:tcPr>
          <w:p w:rsidR="00C77FAC" w:rsidRPr="00C62C8B" w:rsidRDefault="00C77FAC" w:rsidP="00E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</w:p>
        </w:tc>
      </w:tr>
      <w:tr w:rsidR="00C77FAC" w:rsidRPr="00DA123F" w:rsidTr="00B439C1">
        <w:tc>
          <w:tcPr>
            <w:tcW w:w="817" w:type="dxa"/>
          </w:tcPr>
          <w:p w:rsidR="00C77FAC" w:rsidRPr="00327D72" w:rsidRDefault="00C77FAC" w:rsidP="0012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20" w:type="dxa"/>
          </w:tcPr>
          <w:p w:rsidR="00C77FAC" w:rsidRDefault="00C77FAC" w:rsidP="0032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системы центрального отопления, холодного водоснабжения, водоотведения, электрических сетей в местах общего пользования в период подготовки к сезонной эксплуатации</w:t>
            </w:r>
          </w:p>
        </w:tc>
        <w:tc>
          <w:tcPr>
            <w:tcW w:w="2126" w:type="dxa"/>
          </w:tcPr>
          <w:p w:rsidR="00C77FAC" w:rsidRPr="00C62C8B" w:rsidRDefault="00C77FAC" w:rsidP="0012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8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08" w:type="dxa"/>
          </w:tcPr>
          <w:p w:rsidR="00C77FAC" w:rsidRPr="005E4A82" w:rsidRDefault="00C77FAC" w:rsidP="004E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4A82">
              <w:rPr>
                <w:rFonts w:ascii="Times New Roman" w:hAnsi="Times New Roman" w:cs="Times New Roman"/>
                <w:sz w:val="24"/>
                <w:szCs w:val="24"/>
              </w:rPr>
              <w:t>есна</w:t>
            </w:r>
          </w:p>
          <w:p w:rsidR="00C77FAC" w:rsidRPr="005E4A82" w:rsidRDefault="00C77FAC" w:rsidP="004E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82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C77FAC" w:rsidRPr="00DA123F" w:rsidTr="00B439C1">
        <w:tc>
          <w:tcPr>
            <w:tcW w:w="817" w:type="dxa"/>
          </w:tcPr>
          <w:p w:rsidR="00C77FAC" w:rsidRPr="00327D72" w:rsidRDefault="00C77FAC" w:rsidP="0012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20" w:type="dxa"/>
          </w:tcPr>
          <w:p w:rsidR="00C77FAC" w:rsidRPr="00327D72" w:rsidRDefault="00C77FAC" w:rsidP="0032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странение незначительных неисправностей в системах водопровода и канализации</w:t>
            </w:r>
          </w:p>
        </w:tc>
        <w:tc>
          <w:tcPr>
            <w:tcW w:w="2126" w:type="dxa"/>
          </w:tcPr>
          <w:p w:rsidR="00C77FAC" w:rsidRPr="00351AC3" w:rsidRDefault="00C77FAC" w:rsidP="0012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AC3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808" w:type="dxa"/>
          </w:tcPr>
          <w:p w:rsidR="00C77FAC" w:rsidRPr="00327D72" w:rsidRDefault="00C77FAC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FAC" w:rsidRPr="00DA123F" w:rsidTr="00B439C1">
        <w:tc>
          <w:tcPr>
            <w:tcW w:w="817" w:type="dxa"/>
          </w:tcPr>
          <w:p w:rsidR="00C77FAC" w:rsidRPr="00327D72" w:rsidRDefault="00C77FAC" w:rsidP="0012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820" w:type="dxa"/>
          </w:tcPr>
          <w:p w:rsidR="00C77FAC" w:rsidRPr="00327D72" w:rsidRDefault="00C77FAC" w:rsidP="0044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странение незначительных неисправностей в системах центрального отопления</w:t>
            </w:r>
          </w:p>
        </w:tc>
        <w:tc>
          <w:tcPr>
            <w:tcW w:w="2126" w:type="dxa"/>
          </w:tcPr>
          <w:p w:rsidR="00C77FAC" w:rsidRPr="00351AC3" w:rsidRDefault="00C77FAC" w:rsidP="0012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AC3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808" w:type="dxa"/>
          </w:tcPr>
          <w:p w:rsidR="00C77FAC" w:rsidRPr="00327D72" w:rsidRDefault="00C77FAC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FAC" w:rsidRPr="00DA123F" w:rsidTr="00B439C1">
        <w:tc>
          <w:tcPr>
            <w:tcW w:w="817" w:type="dxa"/>
          </w:tcPr>
          <w:p w:rsidR="00C77FAC" w:rsidRPr="00327D72" w:rsidRDefault="00C77FAC" w:rsidP="0012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820" w:type="dxa"/>
          </w:tcPr>
          <w:p w:rsidR="00C77FAC" w:rsidRPr="00327D72" w:rsidRDefault="00C77FAC" w:rsidP="0032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елкий ремонт теплоизоляции</w:t>
            </w:r>
          </w:p>
          <w:p w:rsidR="00C77FAC" w:rsidRPr="00327D72" w:rsidRDefault="00C77FAC" w:rsidP="00327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7FAC" w:rsidRPr="00351AC3" w:rsidRDefault="00C77FAC" w:rsidP="0012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AC3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808" w:type="dxa"/>
          </w:tcPr>
          <w:p w:rsidR="00C77FAC" w:rsidRPr="00327D72" w:rsidRDefault="00C77FAC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FAC" w:rsidRPr="00DA123F" w:rsidTr="00B439C1">
        <w:tc>
          <w:tcPr>
            <w:tcW w:w="817" w:type="dxa"/>
          </w:tcPr>
          <w:p w:rsidR="00C77FAC" w:rsidRPr="00327D72" w:rsidRDefault="00C77FAC" w:rsidP="0012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820" w:type="dxa"/>
          </w:tcPr>
          <w:p w:rsidR="00C77FAC" w:rsidRPr="00327D72" w:rsidRDefault="00C77FAC" w:rsidP="0032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 xml:space="preserve">странение теч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б</w:t>
            </w: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опроводах</w:t>
            </w:r>
          </w:p>
          <w:p w:rsidR="00C77FAC" w:rsidRPr="00327D72" w:rsidRDefault="00C77FAC" w:rsidP="00327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7FAC" w:rsidRPr="00351AC3" w:rsidRDefault="00C77FAC" w:rsidP="0012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AC3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808" w:type="dxa"/>
          </w:tcPr>
          <w:p w:rsidR="00C77FAC" w:rsidRPr="00327D72" w:rsidRDefault="00C77FAC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FAC" w:rsidRPr="00DA123F" w:rsidTr="00B439C1">
        <w:tc>
          <w:tcPr>
            <w:tcW w:w="817" w:type="dxa"/>
          </w:tcPr>
          <w:p w:rsidR="00C77FAC" w:rsidRPr="00327D72" w:rsidRDefault="00C77FAC" w:rsidP="0012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820" w:type="dxa"/>
          </w:tcPr>
          <w:p w:rsidR="00C77FAC" w:rsidRPr="00327D72" w:rsidRDefault="00C77FAC" w:rsidP="0032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ромы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2126" w:type="dxa"/>
          </w:tcPr>
          <w:p w:rsidR="00C77FAC" w:rsidRPr="007402CA" w:rsidRDefault="00C77FAC" w:rsidP="0012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C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08" w:type="dxa"/>
          </w:tcPr>
          <w:p w:rsidR="00C77FAC" w:rsidRPr="007402CA" w:rsidRDefault="00C77FAC" w:rsidP="004E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CA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C77FAC" w:rsidRPr="00DA123F" w:rsidTr="00B439C1">
        <w:tc>
          <w:tcPr>
            <w:tcW w:w="817" w:type="dxa"/>
          </w:tcPr>
          <w:p w:rsidR="00C77FAC" w:rsidRPr="00327D72" w:rsidRDefault="00C77FAC" w:rsidP="0012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820" w:type="dxa"/>
          </w:tcPr>
          <w:p w:rsidR="00C77FAC" w:rsidRPr="00327D72" w:rsidRDefault="00C77FAC" w:rsidP="0045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евизия зап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7D72">
              <w:rPr>
                <w:rFonts w:ascii="Times New Roman" w:hAnsi="Times New Roman" w:cs="Times New Roman"/>
                <w:sz w:val="24"/>
                <w:szCs w:val="24"/>
              </w:rPr>
              <w:t>й арматуры</w:t>
            </w:r>
          </w:p>
        </w:tc>
        <w:tc>
          <w:tcPr>
            <w:tcW w:w="2126" w:type="dxa"/>
          </w:tcPr>
          <w:p w:rsidR="00C77FAC" w:rsidRPr="007402CA" w:rsidRDefault="00C77FAC" w:rsidP="0012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C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08" w:type="dxa"/>
          </w:tcPr>
          <w:p w:rsidR="00C77FAC" w:rsidRPr="007402CA" w:rsidRDefault="00C77FAC" w:rsidP="00E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CA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C77FAC" w:rsidRPr="00DA123F" w:rsidTr="00B439C1">
        <w:tc>
          <w:tcPr>
            <w:tcW w:w="817" w:type="dxa"/>
          </w:tcPr>
          <w:p w:rsidR="00C77FAC" w:rsidRPr="00EB61BA" w:rsidRDefault="00C77FAC" w:rsidP="0012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C77FAC" w:rsidRPr="00EB61BA" w:rsidRDefault="00C77FAC" w:rsidP="0032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BA">
              <w:rPr>
                <w:rFonts w:ascii="Times New Roman" w:hAnsi="Times New Roman" w:cs="Times New Roman"/>
                <w:sz w:val="24"/>
                <w:szCs w:val="24"/>
              </w:rPr>
              <w:t>Устранение незначительных неисправностей э/технических устройств</w:t>
            </w:r>
          </w:p>
          <w:p w:rsidR="00C77FAC" w:rsidRPr="00EB61BA" w:rsidRDefault="00C77FAC" w:rsidP="00327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7FAC" w:rsidRPr="00351AC3" w:rsidRDefault="00C77FAC" w:rsidP="0012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AC3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808" w:type="dxa"/>
          </w:tcPr>
          <w:p w:rsidR="00C77FAC" w:rsidRPr="00327D72" w:rsidRDefault="00C77FAC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FAC" w:rsidRPr="00DA123F" w:rsidTr="00B439C1">
        <w:tc>
          <w:tcPr>
            <w:tcW w:w="817" w:type="dxa"/>
          </w:tcPr>
          <w:p w:rsidR="00C77FAC" w:rsidRPr="00EB61BA" w:rsidRDefault="00C77FAC" w:rsidP="0012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820" w:type="dxa"/>
          </w:tcPr>
          <w:p w:rsidR="00C77FAC" w:rsidRPr="00EB61BA" w:rsidRDefault="00C77FAC" w:rsidP="0032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BA">
              <w:rPr>
                <w:rFonts w:ascii="Times New Roman" w:hAnsi="Times New Roman" w:cs="Times New Roman"/>
                <w:sz w:val="24"/>
                <w:szCs w:val="24"/>
              </w:rPr>
              <w:t>Смена перегоревших лампочек в помещениях общего пользования</w:t>
            </w:r>
          </w:p>
        </w:tc>
        <w:tc>
          <w:tcPr>
            <w:tcW w:w="2126" w:type="dxa"/>
          </w:tcPr>
          <w:p w:rsidR="00C77FAC" w:rsidRPr="00351AC3" w:rsidRDefault="00C77FAC" w:rsidP="0012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AC3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808" w:type="dxa"/>
          </w:tcPr>
          <w:p w:rsidR="00C77FAC" w:rsidRPr="00327D72" w:rsidRDefault="00C77FAC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FAC" w:rsidRPr="00DA123F" w:rsidTr="00B439C1">
        <w:tc>
          <w:tcPr>
            <w:tcW w:w="817" w:type="dxa"/>
          </w:tcPr>
          <w:p w:rsidR="00C77FAC" w:rsidRPr="00EB61BA" w:rsidRDefault="00C77FAC" w:rsidP="0012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820" w:type="dxa"/>
          </w:tcPr>
          <w:p w:rsidR="00C77FAC" w:rsidRPr="00EB61BA" w:rsidRDefault="00C77FAC" w:rsidP="0032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B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в дым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алах</w:t>
            </w:r>
          </w:p>
        </w:tc>
        <w:tc>
          <w:tcPr>
            <w:tcW w:w="2126" w:type="dxa"/>
          </w:tcPr>
          <w:p w:rsidR="00C77FAC" w:rsidRPr="0058554F" w:rsidRDefault="0058554F" w:rsidP="0012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4F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808" w:type="dxa"/>
          </w:tcPr>
          <w:p w:rsidR="00C77FAC" w:rsidRPr="00327D72" w:rsidRDefault="00C77FAC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1E0" w:rsidRPr="00DA123F" w:rsidTr="00B439C1">
        <w:tc>
          <w:tcPr>
            <w:tcW w:w="817" w:type="dxa"/>
          </w:tcPr>
          <w:p w:rsidR="006061E0" w:rsidRPr="00EB61BA" w:rsidRDefault="006061E0" w:rsidP="0012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820" w:type="dxa"/>
          </w:tcPr>
          <w:p w:rsidR="006061E0" w:rsidRPr="00EB61BA" w:rsidRDefault="006061E0" w:rsidP="0032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BA">
              <w:rPr>
                <w:rFonts w:ascii="Times New Roman" w:hAnsi="Times New Roman" w:cs="Times New Roman"/>
                <w:sz w:val="24"/>
                <w:szCs w:val="24"/>
              </w:rPr>
              <w:t>Прочистка лежаков и стояков канализации</w:t>
            </w:r>
          </w:p>
        </w:tc>
        <w:tc>
          <w:tcPr>
            <w:tcW w:w="2126" w:type="dxa"/>
          </w:tcPr>
          <w:p w:rsidR="006061E0" w:rsidRPr="00C62C8B" w:rsidRDefault="006061E0" w:rsidP="00BE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2C8B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808" w:type="dxa"/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1E0" w:rsidRPr="00DA123F" w:rsidTr="00B439C1">
        <w:tc>
          <w:tcPr>
            <w:tcW w:w="817" w:type="dxa"/>
          </w:tcPr>
          <w:p w:rsidR="006061E0" w:rsidRPr="00EB61BA" w:rsidRDefault="006061E0" w:rsidP="0012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820" w:type="dxa"/>
          </w:tcPr>
          <w:p w:rsidR="006061E0" w:rsidRPr="00935464" w:rsidRDefault="006061E0" w:rsidP="00E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464">
              <w:rPr>
                <w:rFonts w:ascii="Times New Roman" w:hAnsi="Times New Roman" w:cs="Times New Roman"/>
                <w:sz w:val="24"/>
                <w:szCs w:val="24"/>
              </w:rPr>
              <w:t>Аварийное обслуживание</w:t>
            </w:r>
          </w:p>
        </w:tc>
        <w:tc>
          <w:tcPr>
            <w:tcW w:w="2126" w:type="dxa"/>
          </w:tcPr>
          <w:p w:rsidR="006061E0" w:rsidRPr="00C62C8B" w:rsidRDefault="00854487" w:rsidP="00E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08" w:type="dxa"/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1E0" w:rsidRPr="00DA123F" w:rsidTr="00B439C1">
        <w:tc>
          <w:tcPr>
            <w:tcW w:w="817" w:type="dxa"/>
          </w:tcPr>
          <w:p w:rsidR="006061E0" w:rsidRPr="00EB61BA" w:rsidRDefault="006061E0" w:rsidP="009354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61B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6061E0" w:rsidRPr="00EB61BA" w:rsidRDefault="006061E0" w:rsidP="0032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BA">
              <w:rPr>
                <w:rFonts w:ascii="Times New Roman" w:hAnsi="Times New Roman" w:cs="Times New Roman"/>
                <w:sz w:val="24"/>
                <w:szCs w:val="24"/>
              </w:rPr>
              <w:t>Прочие работы</w:t>
            </w:r>
          </w:p>
        </w:tc>
        <w:tc>
          <w:tcPr>
            <w:tcW w:w="2126" w:type="dxa"/>
          </w:tcPr>
          <w:p w:rsidR="006061E0" w:rsidRPr="00C62C8B" w:rsidRDefault="006061E0" w:rsidP="0012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2C8B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808" w:type="dxa"/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1E0" w:rsidRPr="00DA123F" w:rsidTr="00B439C1">
        <w:tc>
          <w:tcPr>
            <w:tcW w:w="817" w:type="dxa"/>
          </w:tcPr>
          <w:p w:rsidR="006061E0" w:rsidRPr="00F516FF" w:rsidRDefault="006061E0" w:rsidP="00125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6061E0" w:rsidRPr="00F516FF" w:rsidRDefault="006061E0" w:rsidP="00327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F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и обеспечение санитарного состояния здания и территории</w:t>
            </w:r>
          </w:p>
        </w:tc>
        <w:tc>
          <w:tcPr>
            <w:tcW w:w="2126" w:type="dxa"/>
          </w:tcPr>
          <w:p w:rsidR="006061E0" w:rsidRPr="00327D72" w:rsidRDefault="006061E0" w:rsidP="00125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1E0" w:rsidRPr="00DA123F" w:rsidTr="00B439C1">
        <w:tc>
          <w:tcPr>
            <w:tcW w:w="817" w:type="dxa"/>
          </w:tcPr>
          <w:p w:rsidR="006061E0" w:rsidRPr="00F516FF" w:rsidRDefault="006061E0" w:rsidP="0012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20" w:type="dxa"/>
          </w:tcPr>
          <w:p w:rsidR="006061E0" w:rsidRPr="00F516FF" w:rsidRDefault="006061E0" w:rsidP="0032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ставки эл.энергии</w:t>
            </w:r>
          </w:p>
        </w:tc>
        <w:tc>
          <w:tcPr>
            <w:tcW w:w="2126" w:type="dxa"/>
          </w:tcPr>
          <w:p w:rsidR="006061E0" w:rsidRPr="00351AC3" w:rsidRDefault="006061E0" w:rsidP="0012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1808" w:type="dxa"/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1E0" w:rsidRPr="00DA123F" w:rsidTr="00B439C1">
        <w:tc>
          <w:tcPr>
            <w:tcW w:w="817" w:type="dxa"/>
          </w:tcPr>
          <w:p w:rsidR="006061E0" w:rsidRPr="00F516FF" w:rsidRDefault="006061E0" w:rsidP="0012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20" w:type="dxa"/>
          </w:tcPr>
          <w:p w:rsidR="006061E0" w:rsidRPr="00F516FF" w:rsidRDefault="006061E0" w:rsidP="00E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</w:t>
            </w:r>
            <w:r w:rsidRPr="00F516F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</w:p>
        </w:tc>
        <w:tc>
          <w:tcPr>
            <w:tcW w:w="2126" w:type="dxa"/>
          </w:tcPr>
          <w:p w:rsidR="006061E0" w:rsidRPr="00351AC3" w:rsidRDefault="006061E0" w:rsidP="0012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2C8B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808" w:type="dxa"/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1E0" w:rsidRPr="00DA123F" w:rsidTr="00B439C1">
        <w:tc>
          <w:tcPr>
            <w:tcW w:w="817" w:type="dxa"/>
          </w:tcPr>
          <w:p w:rsidR="006061E0" w:rsidRPr="00F516FF" w:rsidRDefault="006061E0" w:rsidP="0012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20" w:type="dxa"/>
          </w:tcPr>
          <w:p w:rsidR="006061E0" w:rsidRPr="00F516FF" w:rsidRDefault="006061E0" w:rsidP="00E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К</w:t>
            </w:r>
            <w:r w:rsidRPr="00F516F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</w:p>
        </w:tc>
        <w:tc>
          <w:tcPr>
            <w:tcW w:w="2126" w:type="dxa"/>
          </w:tcPr>
          <w:p w:rsidR="006061E0" w:rsidRPr="00351AC3" w:rsidRDefault="006061E0" w:rsidP="0012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2C8B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808" w:type="dxa"/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1E0" w:rsidRPr="00DA123F" w:rsidTr="00B439C1">
        <w:tc>
          <w:tcPr>
            <w:tcW w:w="817" w:type="dxa"/>
          </w:tcPr>
          <w:p w:rsidR="006061E0" w:rsidRPr="00F516FF" w:rsidRDefault="006061E0" w:rsidP="0012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6F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20" w:type="dxa"/>
          </w:tcPr>
          <w:p w:rsidR="006061E0" w:rsidRPr="00F516FF" w:rsidRDefault="006061E0" w:rsidP="0032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FF">
              <w:rPr>
                <w:rFonts w:ascii="Times New Roman" w:hAnsi="Times New Roman" w:cs="Times New Roman"/>
                <w:sz w:val="24"/>
                <w:szCs w:val="24"/>
              </w:rPr>
              <w:t>Работы по уборке лестничных клет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2A9" w:rsidRPr="00F516FF">
              <w:rPr>
                <w:rFonts w:ascii="Times New Roman" w:hAnsi="Times New Roman" w:cs="Times New Roman"/>
                <w:sz w:val="24"/>
                <w:szCs w:val="24"/>
              </w:rPr>
              <w:t>полов,</w:t>
            </w:r>
            <w:r w:rsidR="00F32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2A9" w:rsidRPr="00F516FF">
              <w:rPr>
                <w:rFonts w:ascii="Times New Roman" w:hAnsi="Times New Roman" w:cs="Times New Roman"/>
                <w:sz w:val="24"/>
                <w:szCs w:val="24"/>
              </w:rPr>
              <w:t>мытье</w:t>
            </w:r>
            <w:r w:rsidRPr="00F516FF">
              <w:rPr>
                <w:rFonts w:ascii="Times New Roman" w:hAnsi="Times New Roman" w:cs="Times New Roman"/>
                <w:sz w:val="24"/>
                <w:szCs w:val="24"/>
              </w:rPr>
              <w:t xml:space="preserve"> окон</w:t>
            </w:r>
          </w:p>
        </w:tc>
        <w:tc>
          <w:tcPr>
            <w:tcW w:w="2126" w:type="dxa"/>
          </w:tcPr>
          <w:p w:rsidR="006061E0" w:rsidRPr="00351AC3" w:rsidRDefault="006061E0" w:rsidP="0012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C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808" w:type="dxa"/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1E0" w:rsidRPr="00DA123F" w:rsidTr="00B439C1">
        <w:tc>
          <w:tcPr>
            <w:tcW w:w="817" w:type="dxa"/>
          </w:tcPr>
          <w:p w:rsidR="006061E0" w:rsidRPr="00F516FF" w:rsidRDefault="006061E0" w:rsidP="0012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6F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20" w:type="dxa"/>
          </w:tcPr>
          <w:p w:rsidR="006061E0" w:rsidRPr="00F516FF" w:rsidRDefault="006061E0" w:rsidP="0032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FF">
              <w:rPr>
                <w:rFonts w:ascii="Times New Roman" w:hAnsi="Times New Roman" w:cs="Times New Roman"/>
                <w:sz w:val="24"/>
                <w:szCs w:val="24"/>
              </w:rPr>
              <w:t>Работы по уборке придомовой территории</w:t>
            </w:r>
          </w:p>
        </w:tc>
        <w:tc>
          <w:tcPr>
            <w:tcW w:w="2126" w:type="dxa"/>
          </w:tcPr>
          <w:p w:rsidR="006061E0" w:rsidRPr="00351AC3" w:rsidRDefault="006061E0" w:rsidP="0012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AC3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808" w:type="dxa"/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1E0" w:rsidRPr="00DA123F" w:rsidTr="00B439C1">
        <w:tc>
          <w:tcPr>
            <w:tcW w:w="817" w:type="dxa"/>
          </w:tcPr>
          <w:p w:rsidR="006061E0" w:rsidRPr="00F516FF" w:rsidRDefault="006061E0" w:rsidP="0012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6F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20" w:type="dxa"/>
          </w:tcPr>
          <w:p w:rsidR="006061E0" w:rsidRPr="00F516FF" w:rsidRDefault="006061E0" w:rsidP="0032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FF">
              <w:rPr>
                <w:rFonts w:ascii="Times New Roman" w:hAnsi="Times New Roman" w:cs="Times New Roman"/>
                <w:sz w:val="24"/>
                <w:szCs w:val="24"/>
              </w:rPr>
              <w:t>Сезонное скашивание травы с территории без покрытия</w:t>
            </w:r>
          </w:p>
        </w:tc>
        <w:tc>
          <w:tcPr>
            <w:tcW w:w="2126" w:type="dxa"/>
          </w:tcPr>
          <w:p w:rsidR="006061E0" w:rsidRPr="00D6606D" w:rsidRDefault="00321159" w:rsidP="0012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61E0" w:rsidRPr="00D6606D">
              <w:rPr>
                <w:rFonts w:ascii="Times New Roman" w:hAnsi="Times New Roman" w:cs="Times New Roman"/>
                <w:sz w:val="24"/>
                <w:szCs w:val="24"/>
              </w:rPr>
              <w:t>е менее 2 раза в сезон</w:t>
            </w:r>
          </w:p>
        </w:tc>
        <w:tc>
          <w:tcPr>
            <w:tcW w:w="1808" w:type="dxa"/>
          </w:tcPr>
          <w:p w:rsidR="006061E0" w:rsidRPr="00D6606D" w:rsidRDefault="006061E0" w:rsidP="004E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6D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</w:tr>
      <w:tr w:rsidR="006061E0" w:rsidRPr="00DA123F" w:rsidTr="00B439C1">
        <w:tc>
          <w:tcPr>
            <w:tcW w:w="817" w:type="dxa"/>
          </w:tcPr>
          <w:p w:rsidR="006061E0" w:rsidRPr="00F516FF" w:rsidRDefault="006061E0" w:rsidP="0012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820" w:type="dxa"/>
          </w:tcPr>
          <w:p w:rsidR="006061E0" w:rsidRPr="00F516FF" w:rsidRDefault="006061E0" w:rsidP="0032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FF">
              <w:rPr>
                <w:rFonts w:ascii="Times New Roman" w:hAnsi="Times New Roman" w:cs="Times New Roman"/>
                <w:sz w:val="24"/>
                <w:szCs w:val="24"/>
              </w:rPr>
              <w:t>Удаление с крыши снега и наледи</w:t>
            </w:r>
          </w:p>
        </w:tc>
        <w:tc>
          <w:tcPr>
            <w:tcW w:w="2126" w:type="dxa"/>
          </w:tcPr>
          <w:p w:rsidR="006061E0" w:rsidRPr="00D6606D" w:rsidRDefault="006061E0" w:rsidP="0012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6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08" w:type="dxa"/>
          </w:tcPr>
          <w:p w:rsidR="006061E0" w:rsidRPr="00D6606D" w:rsidRDefault="006061E0" w:rsidP="004E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6D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</w:tr>
      <w:tr w:rsidR="006061E0" w:rsidRPr="00DA123F" w:rsidTr="00464FFA">
        <w:tc>
          <w:tcPr>
            <w:tcW w:w="817" w:type="dxa"/>
            <w:tcBorders>
              <w:bottom w:val="single" w:sz="4" w:space="0" w:color="auto"/>
            </w:tcBorders>
          </w:tcPr>
          <w:p w:rsidR="006061E0" w:rsidRPr="00F516FF" w:rsidRDefault="006061E0" w:rsidP="0012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061E0" w:rsidRPr="00F516FF" w:rsidRDefault="00F322A9" w:rsidP="0032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FF">
              <w:rPr>
                <w:rFonts w:ascii="Times New Roman" w:hAnsi="Times New Roman" w:cs="Times New Roman"/>
                <w:sz w:val="24"/>
                <w:szCs w:val="24"/>
              </w:rPr>
              <w:t>Очистка кровли от мус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6FF">
              <w:rPr>
                <w:rFonts w:ascii="Times New Roman" w:hAnsi="Times New Roman" w:cs="Times New Roman"/>
                <w:sz w:val="24"/>
                <w:szCs w:val="24"/>
              </w:rPr>
              <w:t>гряз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6FF">
              <w:rPr>
                <w:rFonts w:ascii="Times New Roman" w:hAnsi="Times New Roman" w:cs="Times New Roman"/>
                <w:sz w:val="24"/>
                <w:szCs w:val="24"/>
              </w:rPr>
              <w:t>листье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61E0" w:rsidRPr="00D6606D" w:rsidRDefault="006061E0" w:rsidP="0012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6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6061E0" w:rsidRPr="00D6606D" w:rsidRDefault="006061E0" w:rsidP="00E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E0" w:rsidRPr="00DA123F" w:rsidTr="00464FFA">
        <w:tc>
          <w:tcPr>
            <w:tcW w:w="817" w:type="dxa"/>
            <w:tcBorders>
              <w:bottom w:val="single" w:sz="4" w:space="0" w:color="auto"/>
            </w:tcBorders>
          </w:tcPr>
          <w:p w:rsidR="006061E0" w:rsidRPr="00803069" w:rsidRDefault="006061E0" w:rsidP="00EB5B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061E0" w:rsidRPr="00A07B30" w:rsidRDefault="006061E0" w:rsidP="00E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снег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61E0" w:rsidRPr="00D6606D" w:rsidRDefault="006061E0" w:rsidP="00E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6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6061E0" w:rsidRPr="00D6606D" w:rsidRDefault="006061E0" w:rsidP="00E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6D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</w:tr>
      <w:tr w:rsidR="006061E0" w:rsidRPr="00DA123F" w:rsidTr="00464FFA">
        <w:tc>
          <w:tcPr>
            <w:tcW w:w="817" w:type="dxa"/>
            <w:tcBorders>
              <w:bottom w:val="single" w:sz="4" w:space="0" w:color="auto"/>
            </w:tcBorders>
          </w:tcPr>
          <w:p w:rsidR="006061E0" w:rsidRPr="00803069" w:rsidRDefault="006061E0" w:rsidP="00EB5B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061E0" w:rsidRPr="00A07B30" w:rsidRDefault="006061E0" w:rsidP="00EB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30">
              <w:rPr>
                <w:rFonts w:ascii="Times New Roman" w:hAnsi="Times New Roman" w:cs="Times New Roman"/>
                <w:sz w:val="24"/>
                <w:szCs w:val="24"/>
              </w:rPr>
              <w:t>Прочие рабо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61E0" w:rsidRPr="00C62C8B" w:rsidRDefault="006061E0" w:rsidP="00E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2C8B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1E0" w:rsidRPr="00DA123F" w:rsidTr="00464FFA">
        <w:tc>
          <w:tcPr>
            <w:tcW w:w="817" w:type="dxa"/>
            <w:tcBorders>
              <w:bottom w:val="single" w:sz="4" w:space="0" w:color="auto"/>
            </w:tcBorders>
          </w:tcPr>
          <w:p w:rsidR="006061E0" w:rsidRPr="00500AC3" w:rsidRDefault="006061E0" w:rsidP="00EB5B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A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061E0" w:rsidRPr="00500AC3" w:rsidRDefault="006061E0" w:rsidP="00EB5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AC3">
              <w:rPr>
                <w:rFonts w:ascii="Times New Roman" w:hAnsi="Times New Roman" w:cs="Times New Roman"/>
                <w:b/>
                <w:sz w:val="24"/>
                <w:szCs w:val="24"/>
              </w:rPr>
              <w:t>Проч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61E0" w:rsidRPr="00C62C8B" w:rsidRDefault="006061E0" w:rsidP="0012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1E0" w:rsidRPr="00DA123F" w:rsidTr="00464FFA">
        <w:tc>
          <w:tcPr>
            <w:tcW w:w="817" w:type="dxa"/>
            <w:tcBorders>
              <w:bottom w:val="single" w:sz="4" w:space="0" w:color="auto"/>
            </w:tcBorders>
          </w:tcPr>
          <w:p w:rsidR="006061E0" w:rsidRPr="00803069" w:rsidRDefault="006061E0" w:rsidP="0012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061E0" w:rsidRPr="00A07B30" w:rsidRDefault="006061E0" w:rsidP="0032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аспортного стол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61E0" w:rsidRPr="00C62C8B" w:rsidRDefault="00854487" w:rsidP="00EB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1E0" w:rsidRPr="00DA123F" w:rsidTr="00464FFA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61E0" w:rsidRPr="00327D72" w:rsidRDefault="006061E0" w:rsidP="00C62C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61E0" w:rsidRPr="00327D72" w:rsidRDefault="006061E0" w:rsidP="00327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1E0" w:rsidRPr="00DA123F" w:rsidTr="00974F9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C62C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327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1E0" w:rsidRPr="00DA123F" w:rsidTr="00974F9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C62C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327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1E0" w:rsidRPr="00DA123F" w:rsidTr="00974F9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C62C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327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1E0" w:rsidRPr="00DA123F" w:rsidTr="00974F9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C62C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327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1E0" w:rsidRPr="00DA123F" w:rsidTr="00974F9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C62C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327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1E0" w:rsidRPr="00DA123F" w:rsidTr="00974F9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C62C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327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1E0" w:rsidRPr="00DA123F" w:rsidTr="00974F9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C62C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327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1E0" w:rsidRPr="00DA123F" w:rsidTr="00974F9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C62C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327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1E0" w:rsidRPr="00DA123F" w:rsidTr="00974F9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C62C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327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1E0" w:rsidRPr="00DA123F" w:rsidTr="00974F9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C62C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327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1E0" w:rsidRPr="00DA123F" w:rsidTr="00974F9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C62C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327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1E0" w:rsidRPr="00DA123F" w:rsidTr="00974F9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C62C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327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6061E0" w:rsidRPr="00327D72" w:rsidRDefault="006061E0" w:rsidP="004E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09B9" w:rsidRPr="00DA123F" w:rsidRDefault="005C09B9" w:rsidP="004E66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C09B9" w:rsidRPr="00DA1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E9"/>
    <w:rsid w:val="000208DA"/>
    <w:rsid w:val="00026605"/>
    <w:rsid w:val="00045BC9"/>
    <w:rsid w:val="0008205D"/>
    <w:rsid w:val="000A1739"/>
    <w:rsid w:val="00103650"/>
    <w:rsid w:val="00125602"/>
    <w:rsid w:val="00154D37"/>
    <w:rsid w:val="0017170C"/>
    <w:rsid w:val="001F026F"/>
    <w:rsid w:val="001F429B"/>
    <w:rsid w:val="00284DEA"/>
    <w:rsid w:val="002875ED"/>
    <w:rsid w:val="002B758A"/>
    <w:rsid w:val="002C4D7C"/>
    <w:rsid w:val="00321159"/>
    <w:rsid w:val="00324A4F"/>
    <w:rsid w:val="00324BC4"/>
    <w:rsid w:val="00327D72"/>
    <w:rsid w:val="00351AC3"/>
    <w:rsid w:val="00372CC3"/>
    <w:rsid w:val="003A042F"/>
    <w:rsid w:val="003A7D63"/>
    <w:rsid w:val="0044615B"/>
    <w:rsid w:val="00454E58"/>
    <w:rsid w:val="00464FFA"/>
    <w:rsid w:val="004E663D"/>
    <w:rsid w:val="00500AC3"/>
    <w:rsid w:val="005113FB"/>
    <w:rsid w:val="00513BCF"/>
    <w:rsid w:val="00562EFE"/>
    <w:rsid w:val="0056667F"/>
    <w:rsid w:val="0058554F"/>
    <w:rsid w:val="005A4227"/>
    <w:rsid w:val="005C09B9"/>
    <w:rsid w:val="005E4A82"/>
    <w:rsid w:val="006061E0"/>
    <w:rsid w:val="0061142C"/>
    <w:rsid w:val="007115E0"/>
    <w:rsid w:val="00714B91"/>
    <w:rsid w:val="007402CA"/>
    <w:rsid w:val="00787DCA"/>
    <w:rsid w:val="007B1E7C"/>
    <w:rsid w:val="007D47C9"/>
    <w:rsid w:val="00803069"/>
    <w:rsid w:val="00834792"/>
    <w:rsid w:val="00854487"/>
    <w:rsid w:val="0086309C"/>
    <w:rsid w:val="00896760"/>
    <w:rsid w:val="008D5899"/>
    <w:rsid w:val="008F262A"/>
    <w:rsid w:val="00921C07"/>
    <w:rsid w:val="00935464"/>
    <w:rsid w:val="00974F9C"/>
    <w:rsid w:val="00976BB0"/>
    <w:rsid w:val="00A07B30"/>
    <w:rsid w:val="00A22406"/>
    <w:rsid w:val="00A253AC"/>
    <w:rsid w:val="00AB0937"/>
    <w:rsid w:val="00AE6EBE"/>
    <w:rsid w:val="00B01513"/>
    <w:rsid w:val="00B11268"/>
    <w:rsid w:val="00B439C1"/>
    <w:rsid w:val="00B54AFA"/>
    <w:rsid w:val="00B82B6E"/>
    <w:rsid w:val="00B90198"/>
    <w:rsid w:val="00BA72D1"/>
    <w:rsid w:val="00BC3AB4"/>
    <w:rsid w:val="00BC3DEB"/>
    <w:rsid w:val="00C60635"/>
    <w:rsid w:val="00C62C8B"/>
    <w:rsid w:val="00C77FAC"/>
    <w:rsid w:val="00C821A3"/>
    <w:rsid w:val="00CC6B6C"/>
    <w:rsid w:val="00CD5E27"/>
    <w:rsid w:val="00D06358"/>
    <w:rsid w:val="00D6606D"/>
    <w:rsid w:val="00D73AE8"/>
    <w:rsid w:val="00DA123F"/>
    <w:rsid w:val="00DA1E88"/>
    <w:rsid w:val="00DE2B78"/>
    <w:rsid w:val="00E04C5B"/>
    <w:rsid w:val="00E37C37"/>
    <w:rsid w:val="00EA6EE9"/>
    <w:rsid w:val="00EB61BA"/>
    <w:rsid w:val="00EC20AA"/>
    <w:rsid w:val="00F322A9"/>
    <w:rsid w:val="00F37A0A"/>
    <w:rsid w:val="00F37C66"/>
    <w:rsid w:val="00F516FF"/>
    <w:rsid w:val="00F576F2"/>
    <w:rsid w:val="00FB5E98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FDC0-D69D-4FAA-8BCD-0ADBE760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РиК</cp:lastModifiedBy>
  <cp:revision>10</cp:revision>
  <cp:lastPrinted>2013-09-17T17:16:00Z</cp:lastPrinted>
  <dcterms:created xsi:type="dcterms:W3CDTF">2015-07-06T11:48:00Z</dcterms:created>
  <dcterms:modified xsi:type="dcterms:W3CDTF">2016-03-27T17:02:00Z</dcterms:modified>
</cp:coreProperties>
</file>